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BA" w:rsidRDefault="00B70C10" w:rsidP="00ED4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788920" cy="169799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25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082" t="13946" r="3474" b="71917"/>
                    <a:stretch/>
                  </pic:blipFill>
                  <pic:spPr bwMode="auto">
                    <a:xfrm>
                      <a:off x="0" y="0"/>
                      <a:ext cx="2788920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4AD0" w:rsidRDefault="00ED4AD0" w:rsidP="00ED4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AD0" w:rsidRDefault="00ED4AD0" w:rsidP="00ED4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AD0" w:rsidRDefault="00ED4AD0" w:rsidP="00ED4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4AD0" w:rsidRDefault="00ED4AD0" w:rsidP="00ED4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AD0" w:rsidRDefault="00ED4AD0" w:rsidP="00ED4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7F8" w:rsidRPr="00D277F8" w:rsidRDefault="00D277F8" w:rsidP="00D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79" w:rsidRDefault="00495D79" w:rsidP="000141CE">
      <w:pPr>
        <w:jc w:val="center"/>
        <w:rPr>
          <w:b/>
          <w:sz w:val="40"/>
          <w:szCs w:val="40"/>
        </w:rPr>
      </w:pPr>
    </w:p>
    <w:p w:rsidR="00495D79" w:rsidRDefault="00495D79" w:rsidP="000141CE">
      <w:pPr>
        <w:jc w:val="center"/>
        <w:rPr>
          <w:b/>
          <w:sz w:val="40"/>
          <w:szCs w:val="40"/>
        </w:rPr>
      </w:pPr>
    </w:p>
    <w:p w:rsidR="00495D79" w:rsidRDefault="00495D79" w:rsidP="00453C50">
      <w:pPr>
        <w:rPr>
          <w:b/>
          <w:sz w:val="40"/>
          <w:szCs w:val="40"/>
        </w:rPr>
      </w:pPr>
    </w:p>
    <w:p w:rsidR="00495D79" w:rsidRDefault="00495D79" w:rsidP="000141CE">
      <w:pPr>
        <w:jc w:val="center"/>
        <w:rPr>
          <w:b/>
          <w:sz w:val="40"/>
          <w:szCs w:val="40"/>
        </w:rPr>
      </w:pPr>
    </w:p>
    <w:p w:rsidR="00495D79" w:rsidRPr="00D277F8" w:rsidRDefault="00495D79" w:rsidP="00495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79" w:rsidRPr="00453C50" w:rsidRDefault="00495D79" w:rsidP="00495D79">
      <w:pPr>
        <w:jc w:val="center"/>
        <w:rPr>
          <w:b/>
          <w:color w:val="002060"/>
          <w:sz w:val="40"/>
          <w:szCs w:val="40"/>
        </w:rPr>
      </w:pPr>
      <w:r w:rsidRPr="00453C50">
        <w:rPr>
          <w:b/>
          <w:color w:val="002060"/>
          <w:sz w:val="40"/>
          <w:szCs w:val="40"/>
        </w:rPr>
        <w:t>ПЛАН</w:t>
      </w:r>
    </w:p>
    <w:p w:rsidR="00453C50" w:rsidRDefault="00495D79" w:rsidP="00495D79">
      <w:pPr>
        <w:jc w:val="center"/>
        <w:rPr>
          <w:b/>
          <w:color w:val="002060"/>
          <w:sz w:val="40"/>
          <w:szCs w:val="40"/>
        </w:rPr>
      </w:pPr>
      <w:r w:rsidRPr="00453C50">
        <w:rPr>
          <w:b/>
          <w:color w:val="002060"/>
          <w:sz w:val="40"/>
          <w:szCs w:val="40"/>
        </w:rPr>
        <w:t xml:space="preserve">мероприятий по предупреждению детского дорожно-транспортного травматизма  </w:t>
      </w:r>
    </w:p>
    <w:p w:rsidR="00495D79" w:rsidRPr="00453C50" w:rsidRDefault="00495D79" w:rsidP="00495D79">
      <w:pPr>
        <w:jc w:val="center"/>
        <w:rPr>
          <w:b/>
          <w:color w:val="002060"/>
          <w:sz w:val="40"/>
          <w:szCs w:val="40"/>
        </w:rPr>
      </w:pPr>
      <w:r w:rsidRPr="00453C50">
        <w:rPr>
          <w:b/>
          <w:color w:val="002060"/>
          <w:sz w:val="40"/>
          <w:szCs w:val="40"/>
        </w:rPr>
        <w:t>МКОУ  «СОШ</w:t>
      </w:r>
      <w:r w:rsidR="00453C50" w:rsidRPr="00453C50">
        <w:rPr>
          <w:b/>
          <w:color w:val="002060"/>
          <w:sz w:val="40"/>
          <w:szCs w:val="40"/>
        </w:rPr>
        <w:t xml:space="preserve"> </w:t>
      </w:r>
      <w:r w:rsidRPr="00453C50">
        <w:rPr>
          <w:b/>
          <w:color w:val="002060"/>
          <w:sz w:val="40"/>
          <w:szCs w:val="40"/>
        </w:rPr>
        <w:t>№</w:t>
      </w:r>
      <w:r w:rsidR="00453C50" w:rsidRPr="00453C50">
        <w:rPr>
          <w:b/>
          <w:color w:val="002060"/>
          <w:sz w:val="40"/>
          <w:szCs w:val="40"/>
        </w:rPr>
        <w:t xml:space="preserve"> </w:t>
      </w:r>
      <w:r w:rsidRPr="00453C50">
        <w:rPr>
          <w:b/>
          <w:color w:val="002060"/>
          <w:sz w:val="40"/>
          <w:szCs w:val="40"/>
        </w:rPr>
        <w:t>11  им.Н.Ш.Семёнова  с.Учкекен»</w:t>
      </w:r>
    </w:p>
    <w:p w:rsidR="00495D79" w:rsidRPr="00453C50" w:rsidRDefault="00495D79" w:rsidP="00495D79">
      <w:pPr>
        <w:jc w:val="center"/>
        <w:rPr>
          <w:b/>
          <w:color w:val="002060"/>
          <w:sz w:val="40"/>
          <w:szCs w:val="40"/>
        </w:rPr>
      </w:pPr>
      <w:r w:rsidRPr="00453C50">
        <w:rPr>
          <w:b/>
          <w:color w:val="002060"/>
          <w:sz w:val="40"/>
          <w:szCs w:val="40"/>
        </w:rPr>
        <w:t>на 2018-2019</w:t>
      </w:r>
      <w:r w:rsidR="00453C50" w:rsidRPr="00453C50">
        <w:rPr>
          <w:b/>
          <w:color w:val="002060"/>
          <w:sz w:val="40"/>
          <w:szCs w:val="40"/>
        </w:rPr>
        <w:t xml:space="preserve"> </w:t>
      </w:r>
      <w:r w:rsidRPr="00453C50">
        <w:rPr>
          <w:b/>
          <w:color w:val="002060"/>
          <w:sz w:val="40"/>
          <w:szCs w:val="40"/>
        </w:rPr>
        <w:t>гг.</w:t>
      </w:r>
    </w:p>
    <w:p w:rsidR="00495D79" w:rsidRDefault="00495D79" w:rsidP="000141CE">
      <w:pPr>
        <w:jc w:val="center"/>
        <w:rPr>
          <w:b/>
          <w:sz w:val="40"/>
          <w:szCs w:val="40"/>
        </w:rPr>
      </w:pPr>
    </w:p>
    <w:p w:rsidR="00495D79" w:rsidRDefault="00495D79" w:rsidP="000141CE">
      <w:pPr>
        <w:jc w:val="center"/>
        <w:rPr>
          <w:b/>
          <w:sz w:val="40"/>
          <w:szCs w:val="40"/>
        </w:rPr>
      </w:pPr>
    </w:p>
    <w:p w:rsidR="00495D79" w:rsidRDefault="00495D79" w:rsidP="000141CE">
      <w:pPr>
        <w:jc w:val="center"/>
        <w:rPr>
          <w:b/>
          <w:sz w:val="40"/>
          <w:szCs w:val="40"/>
        </w:rPr>
      </w:pPr>
    </w:p>
    <w:p w:rsidR="00495D79" w:rsidRDefault="00495D79" w:rsidP="000141CE">
      <w:pPr>
        <w:jc w:val="center"/>
        <w:rPr>
          <w:b/>
          <w:sz w:val="40"/>
          <w:szCs w:val="40"/>
        </w:rPr>
      </w:pPr>
    </w:p>
    <w:p w:rsidR="00495D79" w:rsidRDefault="00495D79" w:rsidP="000141CE">
      <w:pPr>
        <w:jc w:val="center"/>
        <w:rPr>
          <w:b/>
          <w:sz w:val="40"/>
          <w:szCs w:val="40"/>
        </w:rPr>
      </w:pPr>
    </w:p>
    <w:p w:rsidR="00495D79" w:rsidRDefault="00495D79" w:rsidP="000141CE">
      <w:pPr>
        <w:jc w:val="center"/>
        <w:rPr>
          <w:b/>
          <w:sz w:val="40"/>
          <w:szCs w:val="40"/>
        </w:rPr>
      </w:pPr>
    </w:p>
    <w:p w:rsidR="00453C50" w:rsidRDefault="00453C50" w:rsidP="000141CE">
      <w:pPr>
        <w:jc w:val="center"/>
        <w:rPr>
          <w:b/>
          <w:sz w:val="40"/>
          <w:szCs w:val="40"/>
        </w:rPr>
      </w:pPr>
    </w:p>
    <w:p w:rsidR="00495D79" w:rsidRDefault="00495D79" w:rsidP="00B70C10">
      <w:pPr>
        <w:rPr>
          <w:b/>
          <w:sz w:val="40"/>
          <w:szCs w:val="40"/>
        </w:rPr>
      </w:pPr>
    </w:p>
    <w:p w:rsidR="00BE3F24" w:rsidRPr="00BE3F24" w:rsidRDefault="00BE3F24" w:rsidP="000141CE">
      <w:pPr>
        <w:jc w:val="center"/>
        <w:rPr>
          <w:b/>
          <w:sz w:val="40"/>
          <w:szCs w:val="40"/>
        </w:rPr>
      </w:pPr>
      <w:r w:rsidRPr="00BE3F24">
        <w:rPr>
          <w:b/>
          <w:sz w:val="40"/>
          <w:szCs w:val="40"/>
        </w:rPr>
        <w:t>ПЛАН</w:t>
      </w:r>
    </w:p>
    <w:p w:rsidR="00BE3F24" w:rsidRDefault="00BE3F24" w:rsidP="000141CE">
      <w:pPr>
        <w:jc w:val="center"/>
        <w:rPr>
          <w:b/>
          <w:sz w:val="28"/>
          <w:szCs w:val="28"/>
        </w:rPr>
      </w:pPr>
      <w:r w:rsidRPr="00FA7E3C">
        <w:rPr>
          <w:b/>
          <w:sz w:val="28"/>
          <w:szCs w:val="28"/>
        </w:rPr>
        <w:t>мероприятий по предупреждению детского дорожно-транспортного травматизма</w:t>
      </w:r>
      <w:r w:rsidR="000141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КОУ </w:t>
      </w:r>
      <w:r w:rsidR="000141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ОШ№11</w:t>
      </w:r>
      <w:r w:rsidR="000141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м.Н.Ш.Семёнова</w:t>
      </w:r>
      <w:r w:rsidR="000141C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.Учкекен»</w:t>
      </w:r>
    </w:p>
    <w:p w:rsidR="00BE3F24" w:rsidRDefault="00495AC2" w:rsidP="00014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</w:t>
      </w:r>
      <w:r w:rsidR="00BE3F24">
        <w:rPr>
          <w:b/>
          <w:sz w:val="28"/>
          <w:szCs w:val="28"/>
        </w:rPr>
        <w:t>гг.</w:t>
      </w:r>
    </w:p>
    <w:p w:rsidR="00BE3F24" w:rsidRPr="00FA7E3C" w:rsidRDefault="00BE3F24" w:rsidP="000141CE">
      <w:pPr>
        <w:rPr>
          <w:b/>
          <w:sz w:val="28"/>
          <w:szCs w:val="28"/>
        </w:rPr>
      </w:pPr>
    </w:p>
    <w:tbl>
      <w:tblPr>
        <w:tblW w:w="53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428"/>
        <w:gridCol w:w="1698"/>
        <w:gridCol w:w="2396"/>
      </w:tblGrid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b/>
                <w:sz w:val="28"/>
                <w:szCs w:val="28"/>
              </w:rPr>
            </w:pPr>
            <w:r w:rsidRPr="00FA7E3C">
              <w:rPr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b/>
                <w:sz w:val="28"/>
                <w:szCs w:val="28"/>
              </w:rPr>
            </w:pPr>
            <w:r w:rsidRPr="00FA7E3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b/>
                <w:sz w:val="28"/>
                <w:szCs w:val="28"/>
              </w:rPr>
            </w:pPr>
            <w:r w:rsidRPr="00FA7E3C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b/>
                <w:sz w:val="28"/>
                <w:szCs w:val="28"/>
              </w:rPr>
            </w:pPr>
            <w:r w:rsidRPr="00FA7E3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E3F24" w:rsidRPr="00FA7E3C" w:rsidTr="00060BBB">
        <w:tc>
          <w:tcPr>
            <w:tcW w:w="5000" w:type="pct"/>
            <w:gridSpan w:val="4"/>
          </w:tcPr>
          <w:p w:rsidR="00BE3F24" w:rsidRPr="00FA7E3C" w:rsidRDefault="00BE3F24" w:rsidP="00060BBB">
            <w:pPr>
              <w:jc w:val="both"/>
              <w:rPr>
                <w:b/>
                <w:sz w:val="28"/>
                <w:szCs w:val="28"/>
              </w:rPr>
            </w:pPr>
            <w:r w:rsidRPr="00FA7E3C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1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Издать приказ об организации в школе работы по предупреждению ДДТТ, назначить ответственного за организацию работы по профилактике ДДТТ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сентябрь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З.И.Каракотова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2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лан мероприятий по профилактике  безопасности дорожно-транспортно</w:t>
            </w:r>
            <w:r w:rsidR="00DF392D">
              <w:rPr>
                <w:sz w:val="28"/>
                <w:szCs w:val="28"/>
              </w:rPr>
              <w:t>го травматизма  движения на 2018-2019</w:t>
            </w:r>
            <w:r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сентябрь</w:t>
            </w:r>
          </w:p>
        </w:tc>
        <w:tc>
          <w:tcPr>
            <w:tcW w:w="1212" w:type="pct"/>
          </w:tcPr>
          <w:p w:rsidR="00BE3F24" w:rsidRPr="00FA7E3C" w:rsidRDefault="00507AC6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  Созарукова М.А</w:t>
            </w:r>
            <w:r w:rsidR="00BE3F24">
              <w:rPr>
                <w:sz w:val="28"/>
                <w:szCs w:val="28"/>
              </w:rPr>
              <w:t>.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3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план мероприятий  по предупреждению детского дорожно-транспортного травматизма 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сентябрь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З.И.Каракотова</w:t>
            </w:r>
          </w:p>
        </w:tc>
      </w:tr>
      <w:tr w:rsidR="00BE3F24" w:rsidRPr="00FA7E3C" w:rsidTr="00060BBB">
        <w:tc>
          <w:tcPr>
            <w:tcW w:w="5000" w:type="pct"/>
            <w:gridSpan w:val="4"/>
          </w:tcPr>
          <w:p w:rsidR="00BE3F24" w:rsidRPr="00FA7E3C" w:rsidRDefault="00BE3F24" w:rsidP="00060BBB">
            <w:pPr>
              <w:jc w:val="both"/>
              <w:rPr>
                <w:b/>
                <w:sz w:val="28"/>
                <w:szCs w:val="28"/>
              </w:rPr>
            </w:pPr>
            <w:r w:rsidRPr="00FA7E3C">
              <w:rPr>
                <w:b/>
                <w:sz w:val="28"/>
                <w:szCs w:val="28"/>
              </w:rPr>
              <w:t>Работа  с педагогическим  коллективом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1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Совещание при заместител</w:t>
            </w:r>
            <w:r>
              <w:rPr>
                <w:sz w:val="28"/>
                <w:szCs w:val="28"/>
              </w:rPr>
              <w:t>е директора по ВР по проведении Д</w:t>
            </w:r>
            <w:r w:rsidRPr="00FA7E3C">
              <w:rPr>
                <w:sz w:val="28"/>
                <w:szCs w:val="28"/>
              </w:rPr>
              <w:t>екады безопасности дорожного движения, в связи с началом учебного года.</w:t>
            </w:r>
          </w:p>
        </w:tc>
        <w:tc>
          <w:tcPr>
            <w:tcW w:w="798" w:type="pct"/>
          </w:tcPr>
          <w:p w:rsidR="00BE3F24" w:rsidRPr="00FA7E3C" w:rsidRDefault="005E68A3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3F24">
              <w:rPr>
                <w:sz w:val="28"/>
                <w:szCs w:val="28"/>
              </w:rPr>
              <w:t>.09</w:t>
            </w:r>
          </w:p>
        </w:tc>
        <w:tc>
          <w:tcPr>
            <w:tcW w:w="1212" w:type="pct"/>
          </w:tcPr>
          <w:p w:rsidR="00BE3F24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ВР.</w:t>
            </w:r>
          </w:p>
          <w:p w:rsidR="00BE3F24" w:rsidRPr="00FA7E3C" w:rsidRDefault="00DF392D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арукова М.А</w:t>
            </w:r>
            <w:r w:rsidR="00BE3F24">
              <w:rPr>
                <w:sz w:val="28"/>
                <w:szCs w:val="28"/>
              </w:rPr>
              <w:t>.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2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с классными руководителями</w:t>
            </w:r>
            <w:r w:rsidRPr="00FA7E3C">
              <w:rPr>
                <w:sz w:val="28"/>
                <w:szCs w:val="28"/>
              </w:rPr>
              <w:t xml:space="preserve"> по проблеме безопасности на дорогах  перед уходом детей на каникулы.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212" w:type="pct"/>
          </w:tcPr>
          <w:p w:rsidR="00BE3F24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по ВР </w:t>
            </w:r>
          </w:p>
          <w:p w:rsidR="00BE3F24" w:rsidRPr="00FA7E3C" w:rsidRDefault="00DF392D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арукова М.А.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3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новление уголков по безопасности </w:t>
            </w:r>
            <w:r>
              <w:rPr>
                <w:sz w:val="28"/>
                <w:szCs w:val="28"/>
              </w:rPr>
              <w:lastRenderedPageBreak/>
              <w:t>дорожного движения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журналов  инструктажей  по технике  безопасности и ПДД</w:t>
            </w:r>
          </w:p>
        </w:tc>
        <w:tc>
          <w:tcPr>
            <w:tcW w:w="798" w:type="pct"/>
          </w:tcPr>
          <w:p w:rsidR="00BE3F24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 в полугодие </w:t>
            </w:r>
          </w:p>
        </w:tc>
        <w:tc>
          <w:tcPr>
            <w:tcW w:w="1212" w:type="pct"/>
          </w:tcPr>
          <w:p w:rsidR="00BE3F24" w:rsidRDefault="00453C50" w:rsidP="00256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соблюдение БДД , </w:t>
            </w:r>
            <w:r w:rsidR="00682202">
              <w:rPr>
                <w:sz w:val="28"/>
                <w:szCs w:val="28"/>
              </w:rPr>
              <w:t>и</w:t>
            </w:r>
            <w:r w:rsidR="00BE3F24">
              <w:rPr>
                <w:sz w:val="28"/>
                <w:szCs w:val="28"/>
              </w:rPr>
              <w:t>нспектор  по БДД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 раскладушки «Правила дорожного движения»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A7E3C">
              <w:rPr>
                <w:sz w:val="28"/>
                <w:szCs w:val="28"/>
              </w:rPr>
              <w:t>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 по  правилам дорожного движения: «Знатоки дорожного движения»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A7E3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04" w:type="pct"/>
          </w:tcPr>
          <w:p w:rsidR="00BE3F24" w:rsidRPr="00FA7E3C" w:rsidRDefault="00682202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</w:t>
            </w:r>
            <w:r w:rsidR="00BE3F24" w:rsidRPr="00FA7E3C">
              <w:rPr>
                <w:sz w:val="28"/>
                <w:szCs w:val="28"/>
              </w:rPr>
              <w:t>ать работу кружка «ЮИД»</w:t>
            </w:r>
          </w:p>
        </w:tc>
        <w:tc>
          <w:tcPr>
            <w:tcW w:w="798" w:type="pct"/>
          </w:tcPr>
          <w:p w:rsidR="00BE3F24" w:rsidRPr="00FA7E3C" w:rsidRDefault="00CF4636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</w:t>
            </w:r>
            <w:r w:rsidR="00BE3F24">
              <w:rPr>
                <w:sz w:val="28"/>
                <w:szCs w:val="28"/>
              </w:rPr>
              <w:t>тябрь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</w:tc>
      </w:tr>
      <w:tr w:rsidR="00BE3F24" w:rsidRPr="00FA7E3C" w:rsidTr="00060BBB">
        <w:tc>
          <w:tcPr>
            <w:tcW w:w="5000" w:type="pct"/>
            <w:gridSpan w:val="4"/>
          </w:tcPr>
          <w:p w:rsidR="00BE3F24" w:rsidRPr="00FA7E3C" w:rsidRDefault="00BE3F24" w:rsidP="00060BBB">
            <w:pPr>
              <w:jc w:val="both"/>
              <w:rPr>
                <w:b/>
                <w:sz w:val="28"/>
                <w:szCs w:val="28"/>
              </w:rPr>
            </w:pPr>
            <w:r w:rsidRPr="00FA7E3C">
              <w:rPr>
                <w:b/>
                <w:sz w:val="28"/>
                <w:szCs w:val="28"/>
              </w:rPr>
              <w:t>Работа  с  обучающимися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1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Встреча с сотрудником ГИБДД под девизом «День знаний и Правил дорожного движения» в рамках Декады безопасности дорожного движения.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сентябрь</w:t>
            </w:r>
          </w:p>
        </w:tc>
        <w:tc>
          <w:tcPr>
            <w:tcW w:w="1212" w:type="pct"/>
          </w:tcPr>
          <w:p w:rsidR="002562A4" w:rsidRDefault="00BE3F24" w:rsidP="00256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о ВР </w:t>
            </w:r>
          </w:p>
          <w:p w:rsidR="00BE3F24" w:rsidRPr="00FA7E3C" w:rsidRDefault="002562A4" w:rsidP="00256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арукова М.А.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2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 рейд-операция «Зебра», посвящение первоклассников  в пешеходов.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212" w:type="pct"/>
          </w:tcPr>
          <w:p w:rsidR="00BE3F24" w:rsidRPr="00FA7E3C" w:rsidRDefault="00BE3F24" w:rsidP="00CF4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.нач.кл. </w:t>
            </w:r>
            <w:r w:rsidR="00CF4636">
              <w:rPr>
                <w:sz w:val="28"/>
                <w:szCs w:val="28"/>
              </w:rPr>
              <w:t>Тамбиева З.Х.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3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Разработка и оформление маршрута безопасного движения в школу и</w:t>
            </w:r>
            <w:r w:rsidR="00B63ED1">
              <w:rPr>
                <w:sz w:val="28"/>
                <w:szCs w:val="28"/>
              </w:rPr>
              <w:t xml:space="preserve"> обратно для учащихся </w:t>
            </w:r>
            <w:r w:rsidRPr="00FA7E3C">
              <w:rPr>
                <w:sz w:val="28"/>
                <w:szCs w:val="28"/>
              </w:rPr>
              <w:t>школы.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1-е полугодие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Классные руководители</w:t>
            </w:r>
            <w:r w:rsidR="00B63ED1">
              <w:rPr>
                <w:sz w:val="28"/>
                <w:szCs w:val="28"/>
              </w:rPr>
              <w:t xml:space="preserve"> 1-11</w:t>
            </w:r>
            <w:r>
              <w:rPr>
                <w:sz w:val="28"/>
                <w:szCs w:val="28"/>
              </w:rPr>
              <w:t xml:space="preserve"> кл.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районном  конкурсе «Безопасное  колесо»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Выступление агитбригады отряда ЮИД.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2-е полугодие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икторин, конкурсов, КВН, игр, соревнований, экскурсий, просмотры видеофильмов, выпуск стен газет по тематике ПДД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 учебного года</w:t>
            </w:r>
          </w:p>
        </w:tc>
        <w:tc>
          <w:tcPr>
            <w:tcW w:w="1212" w:type="pct"/>
          </w:tcPr>
          <w:p w:rsidR="00BE3F24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 по ВР,инспектор</w:t>
            </w:r>
            <w:r w:rsidR="002562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БДД,</w:t>
            </w:r>
            <w:r w:rsidR="002562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дагог организатор, </w:t>
            </w: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Инструктивные занятия по проблеме безопасности на дорогах.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Ежемесячно по плану</w:t>
            </w:r>
          </w:p>
        </w:tc>
        <w:tc>
          <w:tcPr>
            <w:tcW w:w="1212" w:type="pct"/>
          </w:tcPr>
          <w:p w:rsidR="00BE3F24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Классные руководители</w:t>
            </w:r>
          </w:p>
          <w:p w:rsidR="00BE3F24" w:rsidRPr="00FA7E3C" w:rsidRDefault="00CC61B7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="00BE3F24">
              <w:rPr>
                <w:sz w:val="28"/>
                <w:szCs w:val="28"/>
              </w:rPr>
              <w:t>кл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8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 Знаки дорожного движения»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е  кл., уч ОБЖ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9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  мероприятие  «Безопасная дорога»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е кл., педагог организатор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FA7E3C">
              <w:rPr>
                <w:sz w:val="28"/>
                <w:szCs w:val="28"/>
              </w:rPr>
              <w:t>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в связи с уходом на  каникулы</w:t>
            </w:r>
            <w:r w:rsidRPr="00FA7E3C">
              <w:rPr>
                <w:sz w:val="28"/>
                <w:szCs w:val="28"/>
              </w:rPr>
              <w:t xml:space="preserve"> «У светофора каникул нет»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спек</w:t>
            </w:r>
            <w:r w:rsidR="00CC61B7">
              <w:rPr>
                <w:sz w:val="28"/>
                <w:szCs w:val="28"/>
              </w:rPr>
              <w:t>тор по БДД, Кл.руководители 1-11</w:t>
            </w:r>
            <w:r>
              <w:rPr>
                <w:sz w:val="28"/>
                <w:szCs w:val="28"/>
              </w:rPr>
              <w:t xml:space="preserve"> кл., педагог организатор</w:t>
            </w:r>
          </w:p>
        </w:tc>
      </w:tr>
      <w:tr w:rsidR="00BE3F24" w:rsidRPr="00FA7E3C" w:rsidTr="00060BBB">
        <w:tc>
          <w:tcPr>
            <w:tcW w:w="5000" w:type="pct"/>
            <w:gridSpan w:val="4"/>
          </w:tcPr>
          <w:p w:rsidR="00BE3F24" w:rsidRPr="00FA7E3C" w:rsidRDefault="00BE3F24" w:rsidP="00060BBB">
            <w:pPr>
              <w:jc w:val="both"/>
              <w:rPr>
                <w:b/>
                <w:sz w:val="28"/>
                <w:szCs w:val="28"/>
              </w:rPr>
            </w:pPr>
            <w:r w:rsidRPr="00FA7E3C">
              <w:rPr>
                <w:b/>
                <w:sz w:val="28"/>
                <w:szCs w:val="28"/>
              </w:rPr>
              <w:t>Работа  с  родителями  и  общественными  организациями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1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и проведение встреч  с сотрудниками </w:t>
            </w:r>
            <w:r w:rsidRPr="00FA7E3C">
              <w:rPr>
                <w:sz w:val="28"/>
                <w:szCs w:val="28"/>
              </w:rPr>
              <w:t>ГИБ</w:t>
            </w:r>
            <w:r>
              <w:rPr>
                <w:sz w:val="28"/>
                <w:szCs w:val="28"/>
              </w:rPr>
              <w:t xml:space="preserve">ДД по вопросам </w:t>
            </w:r>
            <w:r w:rsidRPr="00FA7E3C">
              <w:rPr>
                <w:sz w:val="28"/>
                <w:szCs w:val="28"/>
              </w:rPr>
              <w:t xml:space="preserve"> предупредительно-профилактических и пропагандистско-воспитательных мероприятий по  предупреждению ДДТТ.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12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 w:rsidRPr="00FA7E3C">
              <w:rPr>
                <w:sz w:val="28"/>
                <w:szCs w:val="28"/>
              </w:rPr>
              <w:t>2.</w:t>
            </w:r>
          </w:p>
        </w:tc>
        <w:tc>
          <w:tcPr>
            <w:tcW w:w="2704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с родителями, педагогами и сотрудником О</w:t>
            </w:r>
            <w:r w:rsidRPr="00FA7E3C">
              <w:rPr>
                <w:sz w:val="28"/>
                <w:szCs w:val="28"/>
              </w:rPr>
              <w:t>ГИБДД</w:t>
            </w:r>
            <w:r>
              <w:rPr>
                <w:sz w:val="28"/>
                <w:szCs w:val="28"/>
              </w:rPr>
              <w:t xml:space="preserve"> отдела МВД России по Малокарачаевскому району к</w:t>
            </w:r>
            <w:r w:rsidR="007E4C70">
              <w:rPr>
                <w:sz w:val="28"/>
                <w:szCs w:val="28"/>
              </w:rPr>
              <w:t xml:space="preserve">апитаном  полиции </w:t>
            </w:r>
            <w:r w:rsidR="00CC61B7">
              <w:rPr>
                <w:sz w:val="28"/>
                <w:szCs w:val="28"/>
              </w:rPr>
              <w:t>Салпагаровым Х.В.</w:t>
            </w:r>
            <w:r w:rsidRPr="00FA7E3C">
              <w:rPr>
                <w:sz w:val="28"/>
                <w:szCs w:val="28"/>
              </w:rPr>
              <w:t xml:space="preserve"> по вопросам предупреждения ДДТТ.</w:t>
            </w:r>
          </w:p>
        </w:tc>
        <w:tc>
          <w:tcPr>
            <w:tcW w:w="798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212" w:type="pct"/>
          </w:tcPr>
          <w:p w:rsidR="00BE3F24" w:rsidRPr="00FA7E3C" w:rsidRDefault="00BE3F24" w:rsidP="00256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  <w:r w:rsidR="0060078F">
              <w:rPr>
                <w:sz w:val="28"/>
                <w:szCs w:val="28"/>
              </w:rPr>
              <w:t xml:space="preserve"> Созарукова М.А.</w:t>
            </w:r>
            <w:r>
              <w:rPr>
                <w:sz w:val="28"/>
                <w:szCs w:val="28"/>
              </w:rPr>
              <w:t>,</w:t>
            </w:r>
            <w:r w:rsidR="00D112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дагог- психолог, педагог организатор </w:t>
            </w:r>
          </w:p>
        </w:tc>
      </w:tr>
      <w:tr w:rsidR="00BE3F24" w:rsidRPr="00FA7E3C" w:rsidTr="00060BBB">
        <w:tc>
          <w:tcPr>
            <w:tcW w:w="286" w:type="pct"/>
          </w:tcPr>
          <w:p w:rsidR="00BE3F24" w:rsidRPr="00FA7E3C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4" w:type="pct"/>
          </w:tcPr>
          <w:p w:rsidR="00BE3F24" w:rsidRDefault="00BE3F24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 к участию  в рейдах безопасности,  на наиболее опасные участки</w:t>
            </w:r>
            <w:r w:rsidR="00CC61B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прилегающие  к школе участки дорог.</w:t>
            </w:r>
          </w:p>
        </w:tc>
        <w:tc>
          <w:tcPr>
            <w:tcW w:w="798" w:type="pct"/>
          </w:tcPr>
          <w:p w:rsidR="00BE3F24" w:rsidRDefault="0060078F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BE3F2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12" w:type="pct"/>
          </w:tcPr>
          <w:p w:rsidR="00BE3F24" w:rsidRDefault="00CC61B7" w:rsidP="00060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БДД, п</w:t>
            </w:r>
            <w:r w:rsidR="00BE3F24">
              <w:rPr>
                <w:sz w:val="28"/>
                <w:szCs w:val="28"/>
              </w:rPr>
              <w:t>редставители  родительской общественности</w:t>
            </w:r>
          </w:p>
        </w:tc>
      </w:tr>
    </w:tbl>
    <w:p w:rsidR="00BE3F24" w:rsidRDefault="00BE3F24" w:rsidP="00BE3F24">
      <w:pPr>
        <w:jc w:val="both"/>
      </w:pPr>
      <w:r>
        <w:br/>
      </w:r>
    </w:p>
    <w:p w:rsidR="00EE47F1" w:rsidRPr="00EE47F1" w:rsidRDefault="00D9549F" w:rsidP="00BE3F2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E47F1" w:rsidRPr="00EE47F1" w:rsidSect="00BE3F24">
      <w:footerReference w:type="default" r:id="rId9"/>
      <w:pgSz w:w="11906" w:h="16838"/>
      <w:pgMar w:top="851" w:right="1274" w:bottom="851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087" w:rsidRDefault="00E15087" w:rsidP="00F54C4D">
      <w:pPr>
        <w:spacing w:after="0" w:line="240" w:lineRule="auto"/>
      </w:pPr>
      <w:r>
        <w:separator/>
      </w:r>
    </w:p>
  </w:endnote>
  <w:endnote w:type="continuationSeparator" w:id="1">
    <w:p w:rsidR="00E15087" w:rsidRDefault="00E15087" w:rsidP="00F5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62" w:rsidRDefault="00FB7A62">
    <w:pPr>
      <w:pStyle w:val="ab"/>
    </w:pPr>
  </w:p>
  <w:p w:rsidR="00FB7A62" w:rsidRDefault="00FB7A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087" w:rsidRDefault="00E15087" w:rsidP="00F54C4D">
      <w:pPr>
        <w:spacing w:after="0" w:line="240" w:lineRule="auto"/>
      </w:pPr>
      <w:r>
        <w:separator/>
      </w:r>
    </w:p>
  </w:footnote>
  <w:footnote w:type="continuationSeparator" w:id="1">
    <w:p w:rsidR="00E15087" w:rsidRDefault="00E15087" w:rsidP="00F54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CDD"/>
    <w:multiLevelType w:val="hybridMultilevel"/>
    <w:tmpl w:val="3BF4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A3BCF"/>
    <w:multiLevelType w:val="hybridMultilevel"/>
    <w:tmpl w:val="6102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B6656"/>
    <w:multiLevelType w:val="hybridMultilevel"/>
    <w:tmpl w:val="83EE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32C"/>
    <w:rsid w:val="000141CE"/>
    <w:rsid w:val="00061599"/>
    <w:rsid w:val="00072FF5"/>
    <w:rsid w:val="00081CE7"/>
    <w:rsid w:val="000E06D7"/>
    <w:rsid w:val="000E30DA"/>
    <w:rsid w:val="00156810"/>
    <w:rsid w:val="0018421F"/>
    <w:rsid w:val="001A61BA"/>
    <w:rsid w:val="002267D9"/>
    <w:rsid w:val="002562A4"/>
    <w:rsid w:val="003505E3"/>
    <w:rsid w:val="003A13EC"/>
    <w:rsid w:val="003A26F6"/>
    <w:rsid w:val="003C4C78"/>
    <w:rsid w:val="003E4EF1"/>
    <w:rsid w:val="00407778"/>
    <w:rsid w:val="00411527"/>
    <w:rsid w:val="00426A53"/>
    <w:rsid w:val="00440713"/>
    <w:rsid w:val="00453C50"/>
    <w:rsid w:val="00486188"/>
    <w:rsid w:val="00495AC2"/>
    <w:rsid w:val="00495D79"/>
    <w:rsid w:val="004A2FEB"/>
    <w:rsid w:val="004E67A7"/>
    <w:rsid w:val="00507AC6"/>
    <w:rsid w:val="00524148"/>
    <w:rsid w:val="005357EA"/>
    <w:rsid w:val="00543D83"/>
    <w:rsid w:val="00563B44"/>
    <w:rsid w:val="00573002"/>
    <w:rsid w:val="005C0777"/>
    <w:rsid w:val="005D044B"/>
    <w:rsid w:val="005E56BB"/>
    <w:rsid w:val="005E68A3"/>
    <w:rsid w:val="005E6E0B"/>
    <w:rsid w:val="0060078F"/>
    <w:rsid w:val="0064352A"/>
    <w:rsid w:val="00663A03"/>
    <w:rsid w:val="00676345"/>
    <w:rsid w:val="00682202"/>
    <w:rsid w:val="007014B2"/>
    <w:rsid w:val="00717C6C"/>
    <w:rsid w:val="007361FB"/>
    <w:rsid w:val="0075565E"/>
    <w:rsid w:val="007A152F"/>
    <w:rsid w:val="007C432C"/>
    <w:rsid w:val="007D7DFD"/>
    <w:rsid w:val="007E4C70"/>
    <w:rsid w:val="00813BDE"/>
    <w:rsid w:val="008674B4"/>
    <w:rsid w:val="0088418A"/>
    <w:rsid w:val="00903FED"/>
    <w:rsid w:val="0091676B"/>
    <w:rsid w:val="00957CBE"/>
    <w:rsid w:val="009605E5"/>
    <w:rsid w:val="009D0C36"/>
    <w:rsid w:val="00A512BA"/>
    <w:rsid w:val="00A812C3"/>
    <w:rsid w:val="00AE5F1A"/>
    <w:rsid w:val="00B26F7F"/>
    <w:rsid w:val="00B334F3"/>
    <w:rsid w:val="00B47A71"/>
    <w:rsid w:val="00B63ED1"/>
    <w:rsid w:val="00B70C10"/>
    <w:rsid w:val="00B84EAD"/>
    <w:rsid w:val="00BA6D80"/>
    <w:rsid w:val="00BA7D35"/>
    <w:rsid w:val="00BE3F24"/>
    <w:rsid w:val="00C25021"/>
    <w:rsid w:val="00C56D4A"/>
    <w:rsid w:val="00CC61B7"/>
    <w:rsid w:val="00CD1DB2"/>
    <w:rsid w:val="00CD69B0"/>
    <w:rsid w:val="00CE560F"/>
    <w:rsid w:val="00CF16A9"/>
    <w:rsid w:val="00CF2514"/>
    <w:rsid w:val="00CF4636"/>
    <w:rsid w:val="00D04908"/>
    <w:rsid w:val="00D11235"/>
    <w:rsid w:val="00D22627"/>
    <w:rsid w:val="00D277F8"/>
    <w:rsid w:val="00D9549F"/>
    <w:rsid w:val="00DA56C9"/>
    <w:rsid w:val="00DF392D"/>
    <w:rsid w:val="00E15087"/>
    <w:rsid w:val="00E2112B"/>
    <w:rsid w:val="00E6673C"/>
    <w:rsid w:val="00EA5221"/>
    <w:rsid w:val="00ED4AD0"/>
    <w:rsid w:val="00EE3CAE"/>
    <w:rsid w:val="00EE47F1"/>
    <w:rsid w:val="00F459A3"/>
    <w:rsid w:val="00F54C4D"/>
    <w:rsid w:val="00F817B7"/>
    <w:rsid w:val="00FB7A62"/>
    <w:rsid w:val="00FC0883"/>
    <w:rsid w:val="00FC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C43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54C4D"/>
    <w:pPr>
      <w:ind w:left="720"/>
      <w:contextualSpacing/>
    </w:pPr>
  </w:style>
  <w:style w:type="paragraph" w:styleId="a5">
    <w:name w:val="footnote text"/>
    <w:basedOn w:val="a"/>
    <w:link w:val="a6"/>
    <w:semiHidden/>
    <w:rsid w:val="00F54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54C4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F54C4D"/>
    <w:rPr>
      <w:vertAlign w:val="superscript"/>
    </w:rPr>
  </w:style>
  <w:style w:type="table" w:styleId="a8">
    <w:name w:val="Table Grid"/>
    <w:basedOn w:val="a1"/>
    <w:uiPriority w:val="59"/>
    <w:rsid w:val="00D95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B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7A62"/>
  </w:style>
  <w:style w:type="paragraph" w:styleId="ab">
    <w:name w:val="footer"/>
    <w:basedOn w:val="a"/>
    <w:link w:val="ac"/>
    <w:uiPriority w:val="99"/>
    <w:unhideWhenUsed/>
    <w:rsid w:val="00FB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7A62"/>
  </w:style>
  <w:style w:type="paragraph" w:styleId="ad">
    <w:name w:val="Balloon Text"/>
    <w:basedOn w:val="a"/>
    <w:link w:val="ae"/>
    <w:uiPriority w:val="99"/>
    <w:semiHidden/>
    <w:unhideWhenUsed/>
    <w:rsid w:val="00FB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7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C43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54C4D"/>
    <w:pPr>
      <w:ind w:left="720"/>
      <w:contextualSpacing/>
    </w:pPr>
  </w:style>
  <w:style w:type="paragraph" w:styleId="a5">
    <w:name w:val="footnote text"/>
    <w:basedOn w:val="a"/>
    <w:link w:val="a6"/>
    <w:semiHidden/>
    <w:rsid w:val="00F54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54C4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F54C4D"/>
    <w:rPr>
      <w:vertAlign w:val="superscript"/>
    </w:rPr>
  </w:style>
  <w:style w:type="table" w:styleId="a8">
    <w:name w:val="Table Grid"/>
    <w:basedOn w:val="a1"/>
    <w:uiPriority w:val="59"/>
    <w:rsid w:val="00D95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B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7A62"/>
  </w:style>
  <w:style w:type="paragraph" w:styleId="ab">
    <w:name w:val="footer"/>
    <w:basedOn w:val="a"/>
    <w:link w:val="ac"/>
    <w:uiPriority w:val="99"/>
    <w:unhideWhenUsed/>
    <w:rsid w:val="00FB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7A62"/>
  </w:style>
  <w:style w:type="paragraph" w:styleId="ad">
    <w:name w:val="Balloon Text"/>
    <w:basedOn w:val="a"/>
    <w:link w:val="ae"/>
    <w:uiPriority w:val="99"/>
    <w:semiHidden/>
    <w:unhideWhenUsed/>
    <w:rsid w:val="00FB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7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000D-C937-470E-A87B-69EDDD36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cp:lastPrinted>2018-11-24T07:03:00Z</cp:lastPrinted>
  <dcterms:created xsi:type="dcterms:W3CDTF">2018-10-13T09:31:00Z</dcterms:created>
  <dcterms:modified xsi:type="dcterms:W3CDTF">2018-11-24T07:41:00Z</dcterms:modified>
</cp:coreProperties>
</file>